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478FD" w:rsidRPr="00CB679C">
        <w:rPr>
          <w:rFonts w:ascii="Comic Sans MS" w:hAnsi="Comic Sans MS"/>
          <w:sz w:val="20"/>
          <w:szCs w:val="20"/>
        </w:rPr>
        <w:t>TK-R_D-n</w:t>
      </w:r>
      <w:r w:rsidR="000478FD">
        <w:rPr>
          <w:rFonts w:ascii="Comic Sans MS" w:hAnsi="Comic Sans MS"/>
          <w:sz w:val="20"/>
          <w:szCs w:val="20"/>
        </w:rPr>
        <w:t>_</w:t>
      </w:r>
      <w:proofErr w:type="gramStart"/>
      <w:r w:rsidR="000478F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5</w:t>
      </w:r>
      <w:r w:rsidR="00CB679C">
        <w:rPr>
          <w:rFonts w:ascii="Comic Sans MS" w:hAnsi="Comic Sans MS"/>
          <w:sz w:val="20"/>
          <w:szCs w:val="20"/>
        </w:rPr>
        <w:t>5,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543B72">
        <w:rPr>
          <w:rFonts w:ascii="Comic Sans MS" w:hAnsi="Comic Sans MS"/>
          <w:sz w:val="20"/>
          <w:szCs w:val="20"/>
        </w:rPr>
        <w:t>22</w:t>
      </w:r>
      <w:r w:rsidR="00C97EE7">
        <w:rPr>
          <w:rFonts w:ascii="Comic Sans MS" w:hAnsi="Comic Sans MS"/>
          <w:sz w:val="20"/>
          <w:szCs w:val="20"/>
        </w:rPr>
        <w:t>-1</w:t>
      </w:r>
      <w:r w:rsidR="00C656F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43B72">
        <w:rPr>
          <w:rFonts w:ascii="Comic Sans MS" w:hAnsi="Comic Sans MS"/>
          <w:sz w:val="20"/>
          <w:szCs w:val="20"/>
        </w:rPr>
        <w:t>1</w:t>
      </w:r>
      <w:r w:rsidR="00E9070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B679C" w:rsidRPr="00CB679C">
        <w:rPr>
          <w:rFonts w:ascii="Comic Sans MS" w:hAnsi="Comic Sans MS"/>
          <w:sz w:val="20"/>
          <w:szCs w:val="20"/>
        </w:rPr>
        <w:t>Kerékpár</w:t>
      </w:r>
      <w:r w:rsidR="00CB679C">
        <w:rPr>
          <w:rFonts w:ascii="Comic Sans MS" w:hAnsi="Comic Sans MS"/>
          <w:sz w:val="20"/>
          <w:szCs w:val="20"/>
        </w:rPr>
        <w:t>os Terep-túra rövidtáv D-negyed</w:t>
      </w:r>
      <w:r w:rsidR="00543B72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E90702">
        <w:tc>
          <w:tcPr>
            <w:tcW w:w="454" w:type="dxa"/>
            <w:vAlign w:val="center"/>
          </w:tcPr>
          <w:p w:rsidR="00CB679C" w:rsidRPr="0019289F" w:rsidRDefault="00CB679C" w:rsidP="00E907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CB679C" w:rsidRPr="0019289F" w:rsidRDefault="00CB679C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CB679C" w:rsidRPr="0019289F" w:rsidRDefault="00CB679C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CB679C" w:rsidRPr="0019289F" w:rsidRDefault="00CB679C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D572B0" w:rsidTr="00E90702">
        <w:tc>
          <w:tcPr>
            <w:tcW w:w="454" w:type="dxa"/>
            <w:vAlign w:val="center"/>
          </w:tcPr>
          <w:p w:rsidR="00D572B0" w:rsidRPr="0019289F" w:rsidRDefault="00D572B0" w:rsidP="00E907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D572B0" w:rsidRPr="000D50DE" w:rsidRDefault="00D572B0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  <w:vAlign w:val="center"/>
          </w:tcPr>
          <w:p w:rsidR="00D572B0" w:rsidRPr="000D50DE" w:rsidRDefault="00D572B0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6237" w:type="dxa"/>
            <w:vAlign w:val="center"/>
          </w:tcPr>
          <w:p w:rsidR="00D572B0" w:rsidRPr="0019289F" w:rsidRDefault="00D572B0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-i oldalán, a rövid kőris-sorban, egy fatörzs ÉNY-i oldalán</w:t>
            </w:r>
          </w:p>
        </w:tc>
      </w:tr>
      <w:tr w:rsidR="00E90702" w:rsidTr="00E90702">
        <w:tc>
          <w:tcPr>
            <w:tcW w:w="454" w:type="dxa"/>
            <w:vAlign w:val="center"/>
          </w:tcPr>
          <w:p w:rsidR="00E90702" w:rsidRPr="0019289F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90702" w:rsidRPr="000D50DE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  <w:vAlign w:val="center"/>
          </w:tcPr>
          <w:p w:rsidR="00E90702" w:rsidRPr="000D50DE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  <w:vAlign w:val="center"/>
          </w:tcPr>
          <w:p w:rsidR="00E90702" w:rsidRPr="008343B6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4521-es út és a kerékpárút közötti részen, a felhajtó D-i oldalán, a nyárfán</w:t>
            </w:r>
          </w:p>
        </w:tc>
      </w:tr>
      <w:tr w:rsidR="00E90702" w:rsidTr="00E90702">
        <w:tc>
          <w:tcPr>
            <w:tcW w:w="454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90702" w:rsidRPr="00CE21B9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E90702" w:rsidRPr="00CE21B9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  <w:vAlign w:val="center"/>
          </w:tcPr>
          <w:p w:rsidR="00E90702" w:rsidRPr="008343B6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töltés ártéri, az út É-i oldalán, a szobor melletti villanykaró DK-i oldalán</w:t>
            </w:r>
          </w:p>
        </w:tc>
      </w:tr>
      <w:tr w:rsidR="00E90702" w:rsidTr="00E90702">
        <w:tc>
          <w:tcPr>
            <w:tcW w:w="454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  <w:vAlign w:val="center"/>
          </w:tcPr>
          <w:p w:rsidR="00E90702" w:rsidRPr="008343B6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E90702" w:rsidTr="00E90702">
        <w:tc>
          <w:tcPr>
            <w:tcW w:w="454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E90702" w:rsidTr="00E90702">
        <w:tc>
          <w:tcPr>
            <w:tcW w:w="454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  <w:vAlign w:val="center"/>
          </w:tcPr>
          <w:p w:rsidR="00E90702" w:rsidRPr="00CF17B8" w:rsidRDefault="00E90702" w:rsidP="003539D7">
            <w:r w:rsidRPr="00CB679C">
              <w:t>A malom-domb D-i oldala előtt, a diófa DDK-i oldalán</w:t>
            </w:r>
          </w:p>
        </w:tc>
      </w:tr>
      <w:tr w:rsidR="00E90702" w:rsidTr="00E90702">
        <w:tc>
          <w:tcPr>
            <w:tcW w:w="454" w:type="dxa"/>
            <w:vAlign w:val="center"/>
          </w:tcPr>
          <w:p w:rsidR="00E90702" w:rsidRPr="0019289F" w:rsidRDefault="00E9070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E90702" w:rsidRPr="0019289F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  <w:vAlign w:val="center"/>
          </w:tcPr>
          <w:p w:rsidR="00E90702" w:rsidRPr="0019289F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  <w:vAlign w:val="center"/>
          </w:tcPr>
          <w:p w:rsidR="00E90702" w:rsidRPr="0019289F" w:rsidRDefault="00E90702" w:rsidP="00E90702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78B" w:rsidRDefault="007F378B" w:rsidP="007C61E5">
      <w:r>
        <w:separator/>
      </w:r>
    </w:p>
  </w:endnote>
  <w:endnote w:type="continuationSeparator" w:id="0">
    <w:p w:rsidR="007F378B" w:rsidRDefault="007F378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8741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8741B" w:rsidRPr="00912675">
      <w:rPr>
        <w:rFonts w:ascii="Comic Sans MS" w:hAnsi="Comic Sans MS"/>
        <w:sz w:val="16"/>
        <w:szCs w:val="16"/>
      </w:rPr>
      <w:fldChar w:fldCharType="separate"/>
    </w:r>
    <w:r w:rsidR="00A82839">
      <w:rPr>
        <w:rFonts w:ascii="Comic Sans MS" w:hAnsi="Comic Sans MS"/>
        <w:noProof/>
        <w:sz w:val="16"/>
        <w:szCs w:val="16"/>
      </w:rPr>
      <w:t>1</w:t>
    </w:r>
    <w:r w:rsidR="00B8741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78B" w:rsidRDefault="007F378B" w:rsidP="007C61E5">
      <w:r>
        <w:separator/>
      </w:r>
    </w:p>
  </w:footnote>
  <w:footnote w:type="continuationSeparator" w:id="0">
    <w:p w:rsidR="007F378B" w:rsidRDefault="007F378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vGyRJ12M4VA69/89WG+5nqhYEI=" w:salt="XFg4XWhiw9B1BOPX0uEC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78FD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41A1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43B72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4E56"/>
    <w:rsid w:val="006B55FC"/>
    <w:rsid w:val="006C12EF"/>
    <w:rsid w:val="006C1BC2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378B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82839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8741B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B679C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5417"/>
    <w:rsid w:val="00D56F70"/>
    <w:rsid w:val="00D572B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90702"/>
    <w:rsid w:val="00EA4720"/>
    <w:rsid w:val="00EB6345"/>
    <w:rsid w:val="00F14EAB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E047-4DDD-4F6F-8A9D-02F1E47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9</cp:revision>
  <cp:lastPrinted>2022-12-12T09:00:00Z</cp:lastPrinted>
  <dcterms:created xsi:type="dcterms:W3CDTF">2019-12-26T07:46:00Z</dcterms:created>
  <dcterms:modified xsi:type="dcterms:W3CDTF">2022-12-12T09:00:00Z</dcterms:modified>
</cp:coreProperties>
</file>